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债券基金为什么也会下跌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债券基金下跌，不仅跌，有的还大跌，为什么会这样呢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债券的风险主要有两点：第一违约风险，第二利率风险，债券基金或者债券大跌主要是这两点原因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违约风险是债券发行单位借了投资人的钱不准备还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比如之前的16申信01债券违约，如果某只债券基金重仓了这类出现实质违约的债券，他的下跌幅度比股票基金还多，跌个20%都是常态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为什么会违约呢？债券相当于发行单位借了你的钱，然后给你的借款凭证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管是发行单位借你的钱还是在生活中的朋友借了你的钱，都可能出现违约。比如企业经营不善，资金链断裂，比如朋友做生意亏了，欠了一大笔债务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种时候就是平时有信誉的企业或者平时非常好的朋友，也会开始赖账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因为他确实没钱了，总有人说公司欠账不还或者朋友欠账不还太黑心了，不顾自己的脸面。之前中行原油宝本来是R3级产品，可是他也准备把亏损全部扔给投资人承担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要脸是需要资本的，这是金融市场的法则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所以购买债券一定要购买AAA级别的债券，不要买C类债券，而保险的做法是购买国债基金，因为国债有国家信用背书，不会出现违约，这一点倒是可以放心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一直不建议大家购买混合基金，就是因为有的混合基金里面重仓了垃圾债会导致非理性暴跌。比如华商回报1号混合基金，之前重仓的16申信01违约就导致他大跌了24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所以，不要乱买债券基金和混合基金，尤其是现在这种实体经济比较低迷的时候，企业债和城投债都有违约风险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二个风险是利率风险，之前二师父讲过的，长久期的债券价格和利率是负相关关系，利率越低，债券价格越高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利率是上行态势，那么债券就是下行态势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利率一直在上升，那么债券价格也是走低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另外最近债券的下跌受到了泰晶转债强制赎回的影响。在5月初，泰晶科技发布了提前赎回泰晶转债公告，开盘的时候泰晶转债大跌，跌幅达到45%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属于消息面影响，一个可转债的暴跌引发了投资者的恐惧，大额赎回债券和债券基金也会引发债券基金的大跌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不要盲目投资，债券的投资难度比指数基金难度是大一些的，A股股票的涨跌幅度有限制，而债券是一张借款凭证，并不保证到期一定还本付息，所以投资企业债一定慎重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保守的投资者，选择国债是非常好的，只需要承担利率风险。在投资之前多学点投资的知识，盲目入场就会承担真金白银的损失风险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A6556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710B9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0C50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5D2AA0"/>
    <w:rsid w:val="017C08CD"/>
    <w:rsid w:val="01A9085D"/>
    <w:rsid w:val="01F41C5F"/>
    <w:rsid w:val="02100838"/>
    <w:rsid w:val="026369A8"/>
    <w:rsid w:val="02D51E26"/>
    <w:rsid w:val="02E239C4"/>
    <w:rsid w:val="034657E0"/>
    <w:rsid w:val="03690605"/>
    <w:rsid w:val="03B52C8C"/>
    <w:rsid w:val="03D20F1C"/>
    <w:rsid w:val="040A5EF0"/>
    <w:rsid w:val="04222030"/>
    <w:rsid w:val="043B415E"/>
    <w:rsid w:val="050B05EE"/>
    <w:rsid w:val="052C77CD"/>
    <w:rsid w:val="05665A70"/>
    <w:rsid w:val="05ED756B"/>
    <w:rsid w:val="05F572F4"/>
    <w:rsid w:val="060A2C12"/>
    <w:rsid w:val="06DE69FD"/>
    <w:rsid w:val="070029AD"/>
    <w:rsid w:val="07012E8B"/>
    <w:rsid w:val="07117D8F"/>
    <w:rsid w:val="0723353B"/>
    <w:rsid w:val="076420DA"/>
    <w:rsid w:val="07A329F4"/>
    <w:rsid w:val="07C15116"/>
    <w:rsid w:val="07CD6846"/>
    <w:rsid w:val="083A45D0"/>
    <w:rsid w:val="086A4E46"/>
    <w:rsid w:val="09870F55"/>
    <w:rsid w:val="09EE2D18"/>
    <w:rsid w:val="09F34015"/>
    <w:rsid w:val="0A2433EB"/>
    <w:rsid w:val="0A463F50"/>
    <w:rsid w:val="0A591E9B"/>
    <w:rsid w:val="0A5C1149"/>
    <w:rsid w:val="0AB4483A"/>
    <w:rsid w:val="0B244392"/>
    <w:rsid w:val="0B4D50F4"/>
    <w:rsid w:val="0B5B7CE7"/>
    <w:rsid w:val="0B7E7646"/>
    <w:rsid w:val="0BBB106D"/>
    <w:rsid w:val="0C167BA4"/>
    <w:rsid w:val="0C1B3529"/>
    <w:rsid w:val="0C752C31"/>
    <w:rsid w:val="0D0532F0"/>
    <w:rsid w:val="0D6F73B1"/>
    <w:rsid w:val="0DA5486D"/>
    <w:rsid w:val="0E115055"/>
    <w:rsid w:val="0E610F14"/>
    <w:rsid w:val="0E624DA7"/>
    <w:rsid w:val="0E850648"/>
    <w:rsid w:val="0F1435D9"/>
    <w:rsid w:val="0F44430F"/>
    <w:rsid w:val="0F5B5E53"/>
    <w:rsid w:val="0F985FDD"/>
    <w:rsid w:val="0FC672DF"/>
    <w:rsid w:val="100E67BD"/>
    <w:rsid w:val="102707A0"/>
    <w:rsid w:val="10545E4B"/>
    <w:rsid w:val="109A2AEC"/>
    <w:rsid w:val="10C31701"/>
    <w:rsid w:val="11095C18"/>
    <w:rsid w:val="11133FC1"/>
    <w:rsid w:val="11480FAD"/>
    <w:rsid w:val="11AD79C3"/>
    <w:rsid w:val="12105368"/>
    <w:rsid w:val="12461355"/>
    <w:rsid w:val="1279156D"/>
    <w:rsid w:val="127B6F55"/>
    <w:rsid w:val="12BE7580"/>
    <w:rsid w:val="12C26E50"/>
    <w:rsid w:val="12D6531A"/>
    <w:rsid w:val="12ED672E"/>
    <w:rsid w:val="13181180"/>
    <w:rsid w:val="134D6635"/>
    <w:rsid w:val="13544F90"/>
    <w:rsid w:val="13B6251C"/>
    <w:rsid w:val="13DF7B57"/>
    <w:rsid w:val="13E11A20"/>
    <w:rsid w:val="1403364B"/>
    <w:rsid w:val="14A94BDE"/>
    <w:rsid w:val="14FB377B"/>
    <w:rsid w:val="15715030"/>
    <w:rsid w:val="159A6FC2"/>
    <w:rsid w:val="15D93CEA"/>
    <w:rsid w:val="16474FFB"/>
    <w:rsid w:val="16735DE6"/>
    <w:rsid w:val="169247E1"/>
    <w:rsid w:val="16A238BF"/>
    <w:rsid w:val="16E22FF1"/>
    <w:rsid w:val="16E91120"/>
    <w:rsid w:val="17341056"/>
    <w:rsid w:val="175977A8"/>
    <w:rsid w:val="179B7B56"/>
    <w:rsid w:val="18044F34"/>
    <w:rsid w:val="186957FD"/>
    <w:rsid w:val="18935CCD"/>
    <w:rsid w:val="189C4672"/>
    <w:rsid w:val="18CA2E90"/>
    <w:rsid w:val="18ED0AC2"/>
    <w:rsid w:val="18FA6D5F"/>
    <w:rsid w:val="194C707B"/>
    <w:rsid w:val="19511D40"/>
    <w:rsid w:val="195367D9"/>
    <w:rsid w:val="1969567A"/>
    <w:rsid w:val="19CF3F4C"/>
    <w:rsid w:val="19D70147"/>
    <w:rsid w:val="1A0374B2"/>
    <w:rsid w:val="1A760074"/>
    <w:rsid w:val="1AD406FE"/>
    <w:rsid w:val="1BA67309"/>
    <w:rsid w:val="1BF07970"/>
    <w:rsid w:val="1BFE4191"/>
    <w:rsid w:val="1C1E04E6"/>
    <w:rsid w:val="1C284D64"/>
    <w:rsid w:val="1C4B19A9"/>
    <w:rsid w:val="1C975DD7"/>
    <w:rsid w:val="1CA12B7E"/>
    <w:rsid w:val="1CD22922"/>
    <w:rsid w:val="1D054861"/>
    <w:rsid w:val="1D324446"/>
    <w:rsid w:val="1DA177BD"/>
    <w:rsid w:val="1DAD5B06"/>
    <w:rsid w:val="1DC616E2"/>
    <w:rsid w:val="1DFE2DF4"/>
    <w:rsid w:val="1E02761A"/>
    <w:rsid w:val="1E1332E3"/>
    <w:rsid w:val="1E1F75AC"/>
    <w:rsid w:val="1E4339A8"/>
    <w:rsid w:val="1E5D6E3C"/>
    <w:rsid w:val="1E8A6D50"/>
    <w:rsid w:val="1E957B8B"/>
    <w:rsid w:val="1EBF6BEE"/>
    <w:rsid w:val="1F17177E"/>
    <w:rsid w:val="1F696630"/>
    <w:rsid w:val="1F86077C"/>
    <w:rsid w:val="1F9E403B"/>
    <w:rsid w:val="20267572"/>
    <w:rsid w:val="2044625A"/>
    <w:rsid w:val="20762A69"/>
    <w:rsid w:val="20BE5CDE"/>
    <w:rsid w:val="20C075A6"/>
    <w:rsid w:val="20C852EB"/>
    <w:rsid w:val="21102ED8"/>
    <w:rsid w:val="2143668F"/>
    <w:rsid w:val="21B4022C"/>
    <w:rsid w:val="21BD22C2"/>
    <w:rsid w:val="21EA4022"/>
    <w:rsid w:val="22B57377"/>
    <w:rsid w:val="22D64237"/>
    <w:rsid w:val="22E0304D"/>
    <w:rsid w:val="230840F9"/>
    <w:rsid w:val="230E3B64"/>
    <w:rsid w:val="231F0F56"/>
    <w:rsid w:val="233556F1"/>
    <w:rsid w:val="233C3DA3"/>
    <w:rsid w:val="23A1063F"/>
    <w:rsid w:val="23B501B4"/>
    <w:rsid w:val="23BF2345"/>
    <w:rsid w:val="23F13990"/>
    <w:rsid w:val="23F9384E"/>
    <w:rsid w:val="24332E6D"/>
    <w:rsid w:val="24364BFD"/>
    <w:rsid w:val="2441222F"/>
    <w:rsid w:val="245F21A7"/>
    <w:rsid w:val="249E2F03"/>
    <w:rsid w:val="25167E3A"/>
    <w:rsid w:val="258B6BAF"/>
    <w:rsid w:val="25B91ADA"/>
    <w:rsid w:val="25DD422F"/>
    <w:rsid w:val="26096B02"/>
    <w:rsid w:val="26AA18D6"/>
    <w:rsid w:val="26DE192E"/>
    <w:rsid w:val="26F34A3E"/>
    <w:rsid w:val="270F5EEF"/>
    <w:rsid w:val="2726351C"/>
    <w:rsid w:val="27570117"/>
    <w:rsid w:val="27D86454"/>
    <w:rsid w:val="27E56093"/>
    <w:rsid w:val="27FA44DD"/>
    <w:rsid w:val="281D6C87"/>
    <w:rsid w:val="28365871"/>
    <w:rsid w:val="284C32EB"/>
    <w:rsid w:val="285113D3"/>
    <w:rsid w:val="286A460F"/>
    <w:rsid w:val="28DC520F"/>
    <w:rsid w:val="292A7E7E"/>
    <w:rsid w:val="293468B5"/>
    <w:rsid w:val="293A4D11"/>
    <w:rsid w:val="29592EAC"/>
    <w:rsid w:val="296E33EF"/>
    <w:rsid w:val="29763145"/>
    <w:rsid w:val="29776CFD"/>
    <w:rsid w:val="298003C9"/>
    <w:rsid w:val="29B7563B"/>
    <w:rsid w:val="29F26248"/>
    <w:rsid w:val="2A12773C"/>
    <w:rsid w:val="2A86400B"/>
    <w:rsid w:val="2AB167A2"/>
    <w:rsid w:val="2AC77510"/>
    <w:rsid w:val="2AF02D9C"/>
    <w:rsid w:val="2AF719B1"/>
    <w:rsid w:val="2B0A5A66"/>
    <w:rsid w:val="2B2F017E"/>
    <w:rsid w:val="2B953C31"/>
    <w:rsid w:val="2B9D5038"/>
    <w:rsid w:val="2BC841ED"/>
    <w:rsid w:val="2C175650"/>
    <w:rsid w:val="2C5E3CCC"/>
    <w:rsid w:val="2C9D1589"/>
    <w:rsid w:val="2CE840AC"/>
    <w:rsid w:val="2CED20F9"/>
    <w:rsid w:val="2D0D0C57"/>
    <w:rsid w:val="2D1B06D2"/>
    <w:rsid w:val="2DA4135C"/>
    <w:rsid w:val="2DC61C2F"/>
    <w:rsid w:val="2DE345D2"/>
    <w:rsid w:val="2E050A5B"/>
    <w:rsid w:val="2E2D06F2"/>
    <w:rsid w:val="2E604BB3"/>
    <w:rsid w:val="2E8A5566"/>
    <w:rsid w:val="2E950B18"/>
    <w:rsid w:val="2EB12DA2"/>
    <w:rsid w:val="2F2040B1"/>
    <w:rsid w:val="2F2626AA"/>
    <w:rsid w:val="2F28034B"/>
    <w:rsid w:val="2FC44112"/>
    <w:rsid w:val="2FCC5402"/>
    <w:rsid w:val="30081104"/>
    <w:rsid w:val="305E4478"/>
    <w:rsid w:val="30CC462D"/>
    <w:rsid w:val="30CC72AE"/>
    <w:rsid w:val="31291E96"/>
    <w:rsid w:val="313010B1"/>
    <w:rsid w:val="315E36E7"/>
    <w:rsid w:val="31963BB0"/>
    <w:rsid w:val="31DC1095"/>
    <w:rsid w:val="31E83993"/>
    <w:rsid w:val="3203164E"/>
    <w:rsid w:val="323F339B"/>
    <w:rsid w:val="324815D8"/>
    <w:rsid w:val="32571652"/>
    <w:rsid w:val="32984AAC"/>
    <w:rsid w:val="32A41585"/>
    <w:rsid w:val="33001777"/>
    <w:rsid w:val="331268D5"/>
    <w:rsid w:val="332C4765"/>
    <w:rsid w:val="3340278D"/>
    <w:rsid w:val="33506A17"/>
    <w:rsid w:val="339E6F1C"/>
    <w:rsid w:val="33CD3753"/>
    <w:rsid w:val="33DB6604"/>
    <w:rsid w:val="341C1727"/>
    <w:rsid w:val="346F111F"/>
    <w:rsid w:val="34712304"/>
    <w:rsid w:val="34DB7D44"/>
    <w:rsid w:val="34F7794D"/>
    <w:rsid w:val="350B1DE3"/>
    <w:rsid w:val="358E4D1A"/>
    <w:rsid w:val="35BE06DA"/>
    <w:rsid w:val="35C2621D"/>
    <w:rsid w:val="35CA662E"/>
    <w:rsid w:val="36540764"/>
    <w:rsid w:val="3661203E"/>
    <w:rsid w:val="36B36BE5"/>
    <w:rsid w:val="36C8115F"/>
    <w:rsid w:val="36CB63FA"/>
    <w:rsid w:val="37000502"/>
    <w:rsid w:val="37030E33"/>
    <w:rsid w:val="370F7E0C"/>
    <w:rsid w:val="37411BAD"/>
    <w:rsid w:val="3761160D"/>
    <w:rsid w:val="37AE1B1D"/>
    <w:rsid w:val="37C40FDF"/>
    <w:rsid w:val="380C111A"/>
    <w:rsid w:val="392424C7"/>
    <w:rsid w:val="393F5CD9"/>
    <w:rsid w:val="394D2EB4"/>
    <w:rsid w:val="3996790E"/>
    <w:rsid w:val="39BB4E51"/>
    <w:rsid w:val="39F66875"/>
    <w:rsid w:val="3A474A28"/>
    <w:rsid w:val="3A791522"/>
    <w:rsid w:val="3AB466C9"/>
    <w:rsid w:val="3ADB16FE"/>
    <w:rsid w:val="3ADE036F"/>
    <w:rsid w:val="3B2E0C0E"/>
    <w:rsid w:val="3B4D55BB"/>
    <w:rsid w:val="3B610A30"/>
    <w:rsid w:val="3BB307A6"/>
    <w:rsid w:val="3BBF4ED4"/>
    <w:rsid w:val="3BC6515E"/>
    <w:rsid w:val="3C047C9D"/>
    <w:rsid w:val="3C120BCE"/>
    <w:rsid w:val="3C702E86"/>
    <w:rsid w:val="3C8C2BBD"/>
    <w:rsid w:val="3CAE43BC"/>
    <w:rsid w:val="3D307F55"/>
    <w:rsid w:val="3D6A2551"/>
    <w:rsid w:val="3D6E39C2"/>
    <w:rsid w:val="3D773083"/>
    <w:rsid w:val="3DCE223D"/>
    <w:rsid w:val="3DF5478A"/>
    <w:rsid w:val="3E7856C6"/>
    <w:rsid w:val="3E7E5DC3"/>
    <w:rsid w:val="3E7E76B2"/>
    <w:rsid w:val="3E82606E"/>
    <w:rsid w:val="3E8706AA"/>
    <w:rsid w:val="3EA01C1E"/>
    <w:rsid w:val="3EDB7A58"/>
    <w:rsid w:val="3EE049FA"/>
    <w:rsid w:val="3F6B0B86"/>
    <w:rsid w:val="3FE458E9"/>
    <w:rsid w:val="40192151"/>
    <w:rsid w:val="40B62FB9"/>
    <w:rsid w:val="40C93E47"/>
    <w:rsid w:val="40DF0A3D"/>
    <w:rsid w:val="411A5EBF"/>
    <w:rsid w:val="415A3FC5"/>
    <w:rsid w:val="419D51A4"/>
    <w:rsid w:val="41C22023"/>
    <w:rsid w:val="41F81AAB"/>
    <w:rsid w:val="423F4013"/>
    <w:rsid w:val="424A6A18"/>
    <w:rsid w:val="42640528"/>
    <w:rsid w:val="428B3730"/>
    <w:rsid w:val="42953AD3"/>
    <w:rsid w:val="4307622F"/>
    <w:rsid w:val="433643F1"/>
    <w:rsid w:val="435F5AAC"/>
    <w:rsid w:val="43780490"/>
    <w:rsid w:val="438043A8"/>
    <w:rsid w:val="43A432C4"/>
    <w:rsid w:val="4402457A"/>
    <w:rsid w:val="440713DF"/>
    <w:rsid w:val="440911B1"/>
    <w:rsid w:val="44110E92"/>
    <w:rsid w:val="44125D68"/>
    <w:rsid w:val="442B4454"/>
    <w:rsid w:val="44824CA9"/>
    <w:rsid w:val="449442FF"/>
    <w:rsid w:val="44C16712"/>
    <w:rsid w:val="44F30994"/>
    <w:rsid w:val="450E2F63"/>
    <w:rsid w:val="45224C6B"/>
    <w:rsid w:val="453C68FA"/>
    <w:rsid w:val="455752CF"/>
    <w:rsid w:val="45951EF4"/>
    <w:rsid w:val="45FE2056"/>
    <w:rsid w:val="465F2C3E"/>
    <w:rsid w:val="466F2D83"/>
    <w:rsid w:val="46884375"/>
    <w:rsid w:val="46BB42B2"/>
    <w:rsid w:val="46D47923"/>
    <w:rsid w:val="46D82EEC"/>
    <w:rsid w:val="46EE56F3"/>
    <w:rsid w:val="472231AA"/>
    <w:rsid w:val="475D544F"/>
    <w:rsid w:val="476928AC"/>
    <w:rsid w:val="478E1C2A"/>
    <w:rsid w:val="482B7A09"/>
    <w:rsid w:val="482E56E7"/>
    <w:rsid w:val="483950BB"/>
    <w:rsid w:val="483F73FF"/>
    <w:rsid w:val="48584ACB"/>
    <w:rsid w:val="48767E5A"/>
    <w:rsid w:val="48F41445"/>
    <w:rsid w:val="48FE21AE"/>
    <w:rsid w:val="48FE57BE"/>
    <w:rsid w:val="49183F21"/>
    <w:rsid w:val="491B0DD2"/>
    <w:rsid w:val="492B7D7D"/>
    <w:rsid w:val="49436674"/>
    <w:rsid w:val="49F71F01"/>
    <w:rsid w:val="4A0C4269"/>
    <w:rsid w:val="4A253F6F"/>
    <w:rsid w:val="4AAD66F3"/>
    <w:rsid w:val="4AD56703"/>
    <w:rsid w:val="4B052F63"/>
    <w:rsid w:val="4B835925"/>
    <w:rsid w:val="4B9D5619"/>
    <w:rsid w:val="4BA7462B"/>
    <w:rsid w:val="4BDA7E36"/>
    <w:rsid w:val="4C36231D"/>
    <w:rsid w:val="4C4A00AE"/>
    <w:rsid w:val="4CB36D20"/>
    <w:rsid w:val="4CB63453"/>
    <w:rsid w:val="4CD02587"/>
    <w:rsid w:val="4D0351A3"/>
    <w:rsid w:val="4D3B5E47"/>
    <w:rsid w:val="4D3C3168"/>
    <w:rsid w:val="4D5915AF"/>
    <w:rsid w:val="4D7945B6"/>
    <w:rsid w:val="4DB5786C"/>
    <w:rsid w:val="4DC3426C"/>
    <w:rsid w:val="4E1E2B83"/>
    <w:rsid w:val="4E272481"/>
    <w:rsid w:val="4E59380D"/>
    <w:rsid w:val="4E754419"/>
    <w:rsid w:val="4E8D38C2"/>
    <w:rsid w:val="4ECC0A3A"/>
    <w:rsid w:val="4EE45AC2"/>
    <w:rsid w:val="4F0D709C"/>
    <w:rsid w:val="4F6158F5"/>
    <w:rsid w:val="4F754F9E"/>
    <w:rsid w:val="4FC075C6"/>
    <w:rsid w:val="4FD26DC9"/>
    <w:rsid w:val="50015D94"/>
    <w:rsid w:val="50420B6B"/>
    <w:rsid w:val="5054483B"/>
    <w:rsid w:val="50797328"/>
    <w:rsid w:val="507F30EC"/>
    <w:rsid w:val="50850966"/>
    <w:rsid w:val="50A84498"/>
    <w:rsid w:val="50C279BB"/>
    <w:rsid w:val="513F7EE1"/>
    <w:rsid w:val="51651855"/>
    <w:rsid w:val="51BE16AB"/>
    <w:rsid w:val="51FB4D11"/>
    <w:rsid w:val="523B6840"/>
    <w:rsid w:val="524328D5"/>
    <w:rsid w:val="524D7920"/>
    <w:rsid w:val="52875F5D"/>
    <w:rsid w:val="53434131"/>
    <w:rsid w:val="534850C2"/>
    <w:rsid w:val="53764327"/>
    <w:rsid w:val="53786814"/>
    <w:rsid w:val="53E25C74"/>
    <w:rsid w:val="54237EBD"/>
    <w:rsid w:val="544104E6"/>
    <w:rsid w:val="5487592D"/>
    <w:rsid w:val="54E21F3B"/>
    <w:rsid w:val="54E638A5"/>
    <w:rsid w:val="553A454A"/>
    <w:rsid w:val="558508BB"/>
    <w:rsid w:val="559B53CF"/>
    <w:rsid w:val="562F30B0"/>
    <w:rsid w:val="56C141E2"/>
    <w:rsid w:val="56DE2286"/>
    <w:rsid w:val="56DF3599"/>
    <w:rsid w:val="57025805"/>
    <w:rsid w:val="57052EAD"/>
    <w:rsid w:val="57142A90"/>
    <w:rsid w:val="572026EB"/>
    <w:rsid w:val="57272E7D"/>
    <w:rsid w:val="573307FE"/>
    <w:rsid w:val="574B1F78"/>
    <w:rsid w:val="574C3BD9"/>
    <w:rsid w:val="57CB4763"/>
    <w:rsid w:val="581503A3"/>
    <w:rsid w:val="582129D6"/>
    <w:rsid w:val="58BD0D5D"/>
    <w:rsid w:val="58D24D49"/>
    <w:rsid w:val="591052A3"/>
    <w:rsid w:val="591B6803"/>
    <w:rsid w:val="595B7078"/>
    <w:rsid w:val="596F7B23"/>
    <w:rsid w:val="59852B2C"/>
    <w:rsid w:val="59A8512F"/>
    <w:rsid w:val="59B161C4"/>
    <w:rsid w:val="59DD782B"/>
    <w:rsid w:val="5A153B7B"/>
    <w:rsid w:val="5A974945"/>
    <w:rsid w:val="5AF823EF"/>
    <w:rsid w:val="5AFB3252"/>
    <w:rsid w:val="5B151605"/>
    <w:rsid w:val="5B175C74"/>
    <w:rsid w:val="5B6100F8"/>
    <w:rsid w:val="5B6B0582"/>
    <w:rsid w:val="5B890137"/>
    <w:rsid w:val="5BFC13BC"/>
    <w:rsid w:val="5C7E5B34"/>
    <w:rsid w:val="5CB221F4"/>
    <w:rsid w:val="5CC71C35"/>
    <w:rsid w:val="5D0E2B4A"/>
    <w:rsid w:val="5D3C0361"/>
    <w:rsid w:val="5D45152F"/>
    <w:rsid w:val="5D600D9C"/>
    <w:rsid w:val="5D696900"/>
    <w:rsid w:val="5DCA6590"/>
    <w:rsid w:val="5DCC7593"/>
    <w:rsid w:val="5DF6774A"/>
    <w:rsid w:val="5E034989"/>
    <w:rsid w:val="5E130BA2"/>
    <w:rsid w:val="5E194A76"/>
    <w:rsid w:val="5E311FD8"/>
    <w:rsid w:val="5EA175A9"/>
    <w:rsid w:val="5EA9523B"/>
    <w:rsid w:val="5EE67A6D"/>
    <w:rsid w:val="5F580630"/>
    <w:rsid w:val="603273B6"/>
    <w:rsid w:val="604F178D"/>
    <w:rsid w:val="607E37BE"/>
    <w:rsid w:val="60B0427A"/>
    <w:rsid w:val="60C56D3F"/>
    <w:rsid w:val="61A6675A"/>
    <w:rsid w:val="62C73759"/>
    <w:rsid w:val="636D6020"/>
    <w:rsid w:val="63DC1350"/>
    <w:rsid w:val="64067F6F"/>
    <w:rsid w:val="642D516B"/>
    <w:rsid w:val="64765001"/>
    <w:rsid w:val="648039BD"/>
    <w:rsid w:val="64924C9F"/>
    <w:rsid w:val="64B8041A"/>
    <w:rsid w:val="64F73F82"/>
    <w:rsid w:val="65396E32"/>
    <w:rsid w:val="656D4422"/>
    <w:rsid w:val="65BB68D3"/>
    <w:rsid w:val="65D81A5C"/>
    <w:rsid w:val="65E34E60"/>
    <w:rsid w:val="66485959"/>
    <w:rsid w:val="6685366C"/>
    <w:rsid w:val="66A86C18"/>
    <w:rsid w:val="66B511F0"/>
    <w:rsid w:val="66E77D23"/>
    <w:rsid w:val="678E792D"/>
    <w:rsid w:val="67910D87"/>
    <w:rsid w:val="67BB590C"/>
    <w:rsid w:val="68640102"/>
    <w:rsid w:val="687A2C5C"/>
    <w:rsid w:val="687F574F"/>
    <w:rsid w:val="69141FF3"/>
    <w:rsid w:val="69290B79"/>
    <w:rsid w:val="692955B9"/>
    <w:rsid w:val="69327006"/>
    <w:rsid w:val="698C410A"/>
    <w:rsid w:val="6A2F1F66"/>
    <w:rsid w:val="6A614939"/>
    <w:rsid w:val="6A6A5D32"/>
    <w:rsid w:val="6ABD5CBF"/>
    <w:rsid w:val="6AC534B5"/>
    <w:rsid w:val="6AE64DF0"/>
    <w:rsid w:val="6AEF44EE"/>
    <w:rsid w:val="6B0241A0"/>
    <w:rsid w:val="6B1A57E2"/>
    <w:rsid w:val="6B426494"/>
    <w:rsid w:val="6B4C5381"/>
    <w:rsid w:val="6B6503B3"/>
    <w:rsid w:val="6B6B0B33"/>
    <w:rsid w:val="6B9553D0"/>
    <w:rsid w:val="6B964AE8"/>
    <w:rsid w:val="6C0A4FF3"/>
    <w:rsid w:val="6C6F12AF"/>
    <w:rsid w:val="6CB01DDE"/>
    <w:rsid w:val="6D126C4D"/>
    <w:rsid w:val="6D130FE0"/>
    <w:rsid w:val="6D2A298E"/>
    <w:rsid w:val="6D4F7F6E"/>
    <w:rsid w:val="6D737961"/>
    <w:rsid w:val="6D9E7C6E"/>
    <w:rsid w:val="6DEF1BA2"/>
    <w:rsid w:val="6E522248"/>
    <w:rsid w:val="6E787D15"/>
    <w:rsid w:val="6E7D1EAC"/>
    <w:rsid w:val="6EB31EDB"/>
    <w:rsid w:val="6F395389"/>
    <w:rsid w:val="6F4250E5"/>
    <w:rsid w:val="6F5513C0"/>
    <w:rsid w:val="6F68785B"/>
    <w:rsid w:val="6F792613"/>
    <w:rsid w:val="6FD03ECB"/>
    <w:rsid w:val="6FE33D56"/>
    <w:rsid w:val="704310D7"/>
    <w:rsid w:val="70572CFC"/>
    <w:rsid w:val="70C85D23"/>
    <w:rsid w:val="70EB7F4F"/>
    <w:rsid w:val="712E4423"/>
    <w:rsid w:val="717128CF"/>
    <w:rsid w:val="71FE2778"/>
    <w:rsid w:val="721444EC"/>
    <w:rsid w:val="72271ED4"/>
    <w:rsid w:val="72724C4B"/>
    <w:rsid w:val="72C41E3B"/>
    <w:rsid w:val="73336EB9"/>
    <w:rsid w:val="73542586"/>
    <w:rsid w:val="73857071"/>
    <w:rsid w:val="73C237EC"/>
    <w:rsid w:val="73E47534"/>
    <w:rsid w:val="740D1F75"/>
    <w:rsid w:val="743977E0"/>
    <w:rsid w:val="74596CB6"/>
    <w:rsid w:val="746D2EBF"/>
    <w:rsid w:val="75330837"/>
    <w:rsid w:val="7551522A"/>
    <w:rsid w:val="75887BEF"/>
    <w:rsid w:val="75C1455B"/>
    <w:rsid w:val="75D846F0"/>
    <w:rsid w:val="76381E56"/>
    <w:rsid w:val="76C66C31"/>
    <w:rsid w:val="76CB18EE"/>
    <w:rsid w:val="7709138C"/>
    <w:rsid w:val="77113A24"/>
    <w:rsid w:val="776E2834"/>
    <w:rsid w:val="77C45ECA"/>
    <w:rsid w:val="77D14299"/>
    <w:rsid w:val="77DF7C91"/>
    <w:rsid w:val="78076B6A"/>
    <w:rsid w:val="784F5675"/>
    <w:rsid w:val="78905C16"/>
    <w:rsid w:val="78CE5C43"/>
    <w:rsid w:val="795037FF"/>
    <w:rsid w:val="79873E57"/>
    <w:rsid w:val="79C97045"/>
    <w:rsid w:val="79CA12E7"/>
    <w:rsid w:val="79FB14B1"/>
    <w:rsid w:val="7A201E01"/>
    <w:rsid w:val="7A340C6D"/>
    <w:rsid w:val="7A4C6720"/>
    <w:rsid w:val="7A8252BC"/>
    <w:rsid w:val="7AAE526E"/>
    <w:rsid w:val="7ADB5ACD"/>
    <w:rsid w:val="7B65698D"/>
    <w:rsid w:val="7B744320"/>
    <w:rsid w:val="7BA22DDC"/>
    <w:rsid w:val="7BD061EB"/>
    <w:rsid w:val="7C044BD0"/>
    <w:rsid w:val="7C3E65C6"/>
    <w:rsid w:val="7C531E4B"/>
    <w:rsid w:val="7C790C57"/>
    <w:rsid w:val="7C861179"/>
    <w:rsid w:val="7CA63079"/>
    <w:rsid w:val="7CB06EA7"/>
    <w:rsid w:val="7CD04209"/>
    <w:rsid w:val="7CE06DA7"/>
    <w:rsid w:val="7DA257AB"/>
    <w:rsid w:val="7EC8200C"/>
    <w:rsid w:val="7EF874A4"/>
    <w:rsid w:val="7F0D2BF5"/>
    <w:rsid w:val="7F536B3A"/>
    <w:rsid w:val="7F6537D3"/>
    <w:rsid w:val="7FAB287B"/>
    <w:rsid w:val="7FD112C0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71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10T12:12:2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